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74DB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74DB3" w:rsidRPr="00474DB3">
        <w:rPr>
          <w:rFonts w:cs="Calibri"/>
          <w:b/>
          <w:sz w:val="20"/>
          <w:szCs w:val="20"/>
        </w:rPr>
        <w:t>Открытый урок (занятие) в СПО учрежден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1"/>
        <w:gridCol w:w="2770"/>
        <w:gridCol w:w="3903"/>
        <w:gridCol w:w="2367"/>
      </w:tblGrid>
      <w:tr w:rsidR="00A41A57" w:rsidTr="00487B62">
        <w:tc>
          <w:tcPr>
            <w:tcW w:w="53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770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0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67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487B62">
        <w:tc>
          <w:tcPr>
            <w:tcW w:w="53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70" w:type="dxa"/>
          </w:tcPr>
          <w:p w:rsidR="00A41A57" w:rsidRPr="004F68FA" w:rsidRDefault="00474DB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F68FA">
              <w:rPr>
                <w:rFonts w:asciiTheme="majorHAnsi" w:hAnsiTheme="majorHAnsi"/>
                <w:sz w:val="20"/>
                <w:szCs w:val="20"/>
              </w:rPr>
              <w:t>КЧРГБПОО «Технологический колледж»</w:t>
            </w:r>
          </w:p>
        </w:tc>
        <w:tc>
          <w:tcPr>
            <w:tcW w:w="3903" w:type="dxa"/>
          </w:tcPr>
          <w:p w:rsidR="00202519" w:rsidRPr="004F68FA" w:rsidRDefault="00474DB3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F68FA">
              <w:rPr>
                <w:rFonts w:asciiTheme="majorHAnsi" w:hAnsiTheme="majorHAnsi"/>
                <w:sz w:val="20"/>
                <w:szCs w:val="20"/>
              </w:rPr>
              <w:t>Кириленко Олеся Олеговна</w:t>
            </w:r>
            <w:r w:rsidRPr="004F68F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A41A57" w:rsidRPr="004F68FA" w:rsidRDefault="009150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87B62" w:rsidRPr="00FA49A1" w:rsidTr="00487B62">
        <w:tc>
          <w:tcPr>
            <w:tcW w:w="531" w:type="dxa"/>
          </w:tcPr>
          <w:p w:rsidR="00487B62" w:rsidRPr="00CE6136" w:rsidRDefault="00487B62" w:rsidP="00D54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487B62" w:rsidRPr="004F68FA" w:rsidRDefault="00487B62" w:rsidP="00D54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БПОУ РК «</w:t>
            </w:r>
            <w:proofErr w:type="spellStart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Элистинский</w:t>
            </w:r>
            <w:proofErr w:type="spellEnd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 xml:space="preserve"> педагогический колледж имени Х.Б. </w:t>
            </w:r>
            <w:proofErr w:type="spellStart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Канукова</w:t>
            </w:r>
            <w:proofErr w:type="spellEnd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 xml:space="preserve">», Республика Калмыкия, </w:t>
            </w:r>
            <w:proofErr w:type="gramStart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. Элиста</w:t>
            </w:r>
          </w:p>
        </w:tc>
        <w:tc>
          <w:tcPr>
            <w:tcW w:w="3903" w:type="dxa"/>
          </w:tcPr>
          <w:p w:rsidR="00487B62" w:rsidRPr="004F68FA" w:rsidRDefault="00487B62" w:rsidP="00D54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Мукабенова</w:t>
            </w:r>
            <w:proofErr w:type="spellEnd"/>
            <w:r w:rsidRPr="004F68FA">
              <w:rPr>
                <w:rFonts w:asciiTheme="majorHAnsi" w:hAnsiTheme="majorHAnsi" w:cstheme="minorHAnsi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367" w:type="dxa"/>
          </w:tcPr>
          <w:p w:rsidR="00487B62" w:rsidRPr="004F68FA" w:rsidRDefault="00487B62" w:rsidP="00D54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F68F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9D4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74DB3"/>
    <w:rsid w:val="00487B62"/>
    <w:rsid w:val="004A06F6"/>
    <w:rsid w:val="004A7369"/>
    <w:rsid w:val="004B1729"/>
    <w:rsid w:val="004B5C0D"/>
    <w:rsid w:val="004C53B7"/>
    <w:rsid w:val="004C7420"/>
    <w:rsid w:val="004D7BA4"/>
    <w:rsid w:val="004E01A4"/>
    <w:rsid w:val="004E0BF9"/>
    <w:rsid w:val="004F0A7F"/>
    <w:rsid w:val="004F68FA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150D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16A4E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1830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3818-6491-4DD2-A1CD-E4D2941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0</cp:revision>
  <dcterms:created xsi:type="dcterms:W3CDTF">2016-12-03T05:02:00Z</dcterms:created>
  <dcterms:modified xsi:type="dcterms:W3CDTF">2020-12-07T10:49:00Z</dcterms:modified>
</cp:coreProperties>
</file>